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是永远的  赵丽宏读书随笔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是永远的  赵丽宏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8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读书是永远的  赵丽宏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